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AD6B4" w14:textId="41571AE3" w:rsidR="002C4BF7" w:rsidRPr="00173F8C" w:rsidRDefault="002C4BF7" w:rsidP="002C4BF7">
      <w:pPr>
        <w:pStyle w:val="Heading1"/>
        <w:jc w:val="left"/>
        <w:rPr>
          <w:rFonts w:asciiTheme="minorHAnsi" w:hAnsiTheme="minorHAnsi"/>
          <w:b/>
          <w:color w:val="E05206"/>
          <w:sz w:val="40"/>
          <w:szCs w:val="40"/>
        </w:rPr>
      </w:pPr>
      <w:r w:rsidRPr="00173F8C">
        <w:rPr>
          <w:rFonts w:asciiTheme="minorHAnsi" w:hAnsiTheme="minorHAnsi"/>
          <w:b/>
          <w:color w:val="E05206"/>
          <w:sz w:val="40"/>
          <w:szCs w:val="40"/>
        </w:rPr>
        <w:t>Course Alignment Table</w:t>
      </w:r>
    </w:p>
    <w:p w14:paraId="5F036205" w14:textId="144F133E" w:rsidR="00FE59EB" w:rsidRDefault="15203CCA" w:rsidP="15203CCA">
      <w:pPr>
        <w:jc w:val="left"/>
        <w:rPr>
          <w:rFonts w:ascii="Calibri" w:hAnsi="Calibri"/>
          <w:sz w:val="22"/>
        </w:rPr>
      </w:pPr>
      <w:r w:rsidRPr="15203CCA">
        <w:rPr>
          <w:rFonts w:ascii="Calibri" w:hAnsi="Calibri"/>
          <w:sz w:val="22"/>
        </w:rPr>
        <w:t xml:space="preserve">The following table offers a framework </w:t>
      </w:r>
      <w:r w:rsidR="00935574">
        <w:rPr>
          <w:rFonts w:ascii="Calibri" w:hAnsi="Calibri"/>
          <w:sz w:val="22"/>
        </w:rPr>
        <w:t xml:space="preserve">to plan or check the </w:t>
      </w:r>
      <w:r w:rsidRPr="15203CCA">
        <w:rPr>
          <w:rFonts w:ascii="Calibri" w:hAnsi="Calibri"/>
          <w:sz w:val="22"/>
        </w:rPr>
        <w:t xml:space="preserve">alignment of assessments and learning activities with course learning outcomes. This framework can be used to </w:t>
      </w:r>
      <w:r w:rsidR="00D6177B">
        <w:rPr>
          <w:rFonts w:ascii="Calibri" w:hAnsi="Calibri"/>
          <w:sz w:val="22"/>
        </w:rPr>
        <w:t>facilitate</w:t>
      </w:r>
      <w:r w:rsidRPr="15203CCA">
        <w:rPr>
          <w:rFonts w:ascii="Calibri" w:hAnsi="Calibri"/>
          <w:sz w:val="22"/>
        </w:rPr>
        <w:t xml:space="preserve"> course (re)design and planning.</w:t>
      </w:r>
      <w:r w:rsidR="00D6177B">
        <w:rPr>
          <w:rFonts w:ascii="Calibri" w:hAnsi="Calibri"/>
          <w:sz w:val="22"/>
        </w:rPr>
        <w:t xml:space="preserve"> If you would like to work with a Curriculum Consultant to brainstorm ideas and get started on completing this form, please contact us at </w:t>
      </w:r>
      <w:hyperlink r:id="rId7" w:history="1">
        <w:r w:rsidR="00D6177B" w:rsidRPr="00025DC5">
          <w:rPr>
            <w:rStyle w:val="Hyperlink"/>
            <w:rFonts w:ascii="Calibri" w:hAnsi="Calibri"/>
            <w:sz w:val="22"/>
          </w:rPr>
          <w:t>TCDC@langara.ca</w:t>
        </w:r>
      </w:hyperlink>
      <w:r w:rsidR="00D6177B">
        <w:rPr>
          <w:rFonts w:ascii="Calibri" w:hAnsi="Calibri"/>
          <w:sz w:val="22"/>
        </w:rPr>
        <w:t xml:space="preserve">. </w:t>
      </w:r>
    </w:p>
    <w:p w14:paraId="37782B53" w14:textId="4AE124E1" w:rsidR="00405017" w:rsidRPr="00173F8C" w:rsidRDefault="00405017" w:rsidP="15203CCA">
      <w:pPr>
        <w:jc w:val="left"/>
        <w:rPr>
          <w:rFonts w:ascii="Calibri" w:hAnsi="Calibri"/>
          <w:sz w:val="22"/>
        </w:rPr>
      </w:pPr>
    </w:p>
    <w:tbl>
      <w:tblPr>
        <w:tblStyle w:val="TableGrid"/>
        <w:tblW w:w="5101" w:type="pct"/>
        <w:tblLook w:val="04A0" w:firstRow="1" w:lastRow="0" w:firstColumn="1" w:lastColumn="0" w:noHBand="0" w:noVBand="1"/>
      </w:tblPr>
      <w:tblGrid>
        <w:gridCol w:w="3601"/>
        <w:gridCol w:w="3601"/>
        <w:gridCol w:w="3773"/>
        <w:gridCol w:w="3781"/>
        <w:gridCol w:w="3597"/>
      </w:tblGrid>
      <w:tr w:rsidR="00CC49F7" w:rsidRPr="00173F8C" w14:paraId="4194BEF7" w14:textId="77777777" w:rsidTr="00CC49F7">
        <w:trPr>
          <w:tblHeader/>
        </w:trPr>
        <w:tc>
          <w:tcPr>
            <w:tcW w:w="981" w:type="pct"/>
          </w:tcPr>
          <w:p w14:paraId="7422865F" w14:textId="4E4CB60A" w:rsidR="00D01F2B" w:rsidRPr="00173F8C" w:rsidRDefault="00D01F2B" w:rsidP="009D3338">
            <w:pPr>
              <w:jc w:val="center"/>
              <w:rPr>
                <w:rFonts w:ascii="Calibri" w:hAnsi="Calibri"/>
                <w:b/>
                <w:bCs/>
              </w:rPr>
            </w:pPr>
            <w:r w:rsidRPr="3EBF087C">
              <w:rPr>
                <w:rFonts w:ascii="Calibri" w:hAnsi="Calibri"/>
                <w:b/>
                <w:bCs/>
              </w:rPr>
              <w:t>Course Learning Outcomes</w:t>
            </w:r>
          </w:p>
          <w:p w14:paraId="6B89D25C" w14:textId="5B100930" w:rsidR="00D01F2B" w:rsidRPr="00405017" w:rsidRDefault="007E4221" w:rsidP="009D3338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What should students know, value</w:t>
            </w:r>
            <w:r w:rsidR="00D01F2B" w:rsidRPr="00405017">
              <w:rPr>
                <w:rFonts w:ascii="Calibri" w:hAnsi="Calibri"/>
                <w:iCs/>
                <w:sz w:val="20"/>
              </w:rPr>
              <w:t xml:space="preserve"> and be able to do AFTER completing this course? </w:t>
            </w:r>
          </w:p>
          <w:p w14:paraId="011D43EE" w14:textId="733C0D28" w:rsidR="00D01F2B" w:rsidRPr="00173F8C" w:rsidRDefault="00D01F2B" w:rsidP="009D3338">
            <w:pPr>
              <w:jc w:val="left"/>
              <w:rPr>
                <w:rFonts w:ascii="Calibri" w:hAnsi="Calibri"/>
                <w:color w:val="E05206"/>
                <w:sz w:val="22"/>
              </w:rPr>
            </w:pPr>
          </w:p>
        </w:tc>
        <w:tc>
          <w:tcPr>
            <w:tcW w:w="981" w:type="pct"/>
          </w:tcPr>
          <w:p w14:paraId="64C0AAED" w14:textId="513CED9B" w:rsidR="00D01F2B" w:rsidRPr="00173F8C" w:rsidRDefault="00D01F2B" w:rsidP="009D33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mative Assessment</w:t>
            </w:r>
          </w:p>
          <w:p w14:paraId="1DCB11DA" w14:textId="66E5EFB6" w:rsidR="00D01F2B" w:rsidRPr="00405017" w:rsidRDefault="00D01F2B" w:rsidP="007E4221">
            <w:pPr>
              <w:jc w:val="left"/>
              <w:rPr>
                <w:rFonts w:ascii="Calibri" w:hAnsi="Calibri"/>
                <w:iCs/>
                <w:sz w:val="21"/>
              </w:rPr>
            </w:pPr>
            <w:r w:rsidRPr="00405017">
              <w:rPr>
                <w:rFonts w:ascii="Calibri" w:hAnsi="Calibri"/>
                <w:iCs/>
                <w:sz w:val="20"/>
              </w:rPr>
              <w:t xml:space="preserve">What authentic, transferable </w:t>
            </w:r>
            <w:r w:rsidR="00732529" w:rsidRPr="00732529">
              <w:rPr>
                <w:rFonts w:ascii="Calibri" w:hAnsi="Calibri"/>
                <w:iCs/>
                <w:color w:val="E05206"/>
                <w:sz w:val="20"/>
              </w:rPr>
              <w:t>evaluation</w:t>
            </w:r>
            <w:r w:rsidRPr="00405017">
              <w:rPr>
                <w:rFonts w:ascii="Calibri" w:hAnsi="Calibri"/>
                <w:iCs/>
                <w:color w:val="E05206"/>
                <w:sz w:val="20"/>
              </w:rPr>
              <w:t xml:space="preserve"> tasks </w:t>
            </w:r>
            <w:r w:rsidRPr="00405017">
              <w:rPr>
                <w:rFonts w:ascii="Calibri" w:hAnsi="Calibri"/>
                <w:iCs/>
                <w:sz w:val="20"/>
              </w:rPr>
              <w:t xml:space="preserve">could students be asked to complete to provide evidence that they have achieved the CLOs? (E.g., </w:t>
            </w:r>
            <w:r w:rsidR="007E4221">
              <w:rPr>
                <w:rFonts w:ascii="Calibri" w:hAnsi="Calibri"/>
                <w:iCs/>
                <w:sz w:val="20"/>
              </w:rPr>
              <w:t>case studies, a</w:t>
            </w:r>
            <w:r w:rsidRPr="00405017">
              <w:rPr>
                <w:rFonts w:ascii="Calibri" w:hAnsi="Calibri"/>
                <w:iCs/>
                <w:sz w:val="20"/>
              </w:rPr>
              <w:t xml:space="preserve"> project, </w:t>
            </w:r>
            <w:r w:rsidR="00EE72B4">
              <w:rPr>
                <w:rFonts w:ascii="Calibri" w:hAnsi="Calibri"/>
                <w:iCs/>
                <w:sz w:val="20"/>
              </w:rPr>
              <w:t xml:space="preserve">paper, </w:t>
            </w:r>
            <w:r w:rsidRPr="00405017">
              <w:rPr>
                <w:rFonts w:ascii="Calibri" w:hAnsi="Calibri"/>
                <w:iCs/>
                <w:sz w:val="20"/>
              </w:rPr>
              <w:t xml:space="preserve">experiment, blogpost, website, presentation, portfolio of work, video, podcast, etc.) </w:t>
            </w:r>
          </w:p>
        </w:tc>
        <w:tc>
          <w:tcPr>
            <w:tcW w:w="1028" w:type="pct"/>
          </w:tcPr>
          <w:p w14:paraId="56280F19" w14:textId="2F0F3907" w:rsidR="00D01F2B" w:rsidRDefault="00D01F2B" w:rsidP="009D33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ormative </w:t>
            </w:r>
            <w:r w:rsidR="00C070FE">
              <w:rPr>
                <w:rFonts w:ascii="Calibri" w:hAnsi="Calibri"/>
                <w:b/>
              </w:rPr>
              <w:t xml:space="preserve">Assessment </w:t>
            </w:r>
            <w:r>
              <w:rPr>
                <w:rFonts w:ascii="Calibri" w:hAnsi="Calibri"/>
                <w:b/>
              </w:rPr>
              <w:t>Feedback</w:t>
            </w:r>
          </w:p>
          <w:p w14:paraId="75CAA168" w14:textId="7C89FDB3" w:rsidR="00D01F2B" w:rsidRPr="00405017" w:rsidRDefault="00D01F2B" w:rsidP="00EE72B4">
            <w:pPr>
              <w:jc w:val="left"/>
              <w:rPr>
                <w:rFonts w:ascii="Calibri" w:hAnsi="Calibri"/>
                <w:b/>
              </w:rPr>
            </w:pPr>
            <w:r w:rsidRPr="00405017">
              <w:rPr>
                <w:rFonts w:ascii="Calibri" w:hAnsi="Calibri"/>
                <w:iCs/>
                <w:sz w:val="20"/>
              </w:rPr>
              <w:t xml:space="preserve">What low-stakes </w:t>
            </w:r>
            <w:r w:rsidRPr="00405017">
              <w:rPr>
                <w:rFonts w:ascii="Calibri" w:hAnsi="Calibri"/>
                <w:iCs/>
                <w:color w:val="E05206"/>
                <w:sz w:val="20"/>
              </w:rPr>
              <w:t xml:space="preserve">formative feedback tasks </w:t>
            </w:r>
            <w:r w:rsidRPr="00405017">
              <w:rPr>
                <w:rFonts w:ascii="Calibri" w:hAnsi="Calibri"/>
                <w:iCs/>
                <w:sz w:val="20"/>
              </w:rPr>
              <w:t xml:space="preserve">can students engage in BEFORE the summative assessment to inform and improve their progress toward achieving each CLO? (E.g., </w:t>
            </w:r>
            <w:r w:rsidR="00EE72B4">
              <w:rPr>
                <w:rFonts w:ascii="Calibri" w:hAnsi="Calibri"/>
                <w:iCs/>
                <w:sz w:val="20"/>
              </w:rPr>
              <w:t>ungraded practice quizzes</w:t>
            </w:r>
            <w:r w:rsidRPr="00405017">
              <w:rPr>
                <w:rFonts w:ascii="Calibri" w:hAnsi="Calibri"/>
                <w:iCs/>
                <w:sz w:val="20"/>
              </w:rPr>
              <w:t xml:space="preserve">, </w:t>
            </w:r>
            <w:r w:rsidR="00EE72B4">
              <w:rPr>
                <w:rFonts w:ascii="Calibri" w:hAnsi="Calibri"/>
                <w:iCs/>
                <w:sz w:val="20"/>
              </w:rPr>
              <w:t xml:space="preserve">scaffolded projects/papers, </w:t>
            </w:r>
            <w:r w:rsidRPr="00405017">
              <w:rPr>
                <w:rFonts w:ascii="Calibri" w:hAnsi="Calibri"/>
                <w:iCs/>
                <w:sz w:val="20"/>
              </w:rPr>
              <w:t>strategic qu</w:t>
            </w:r>
            <w:r w:rsidR="00EE72B4">
              <w:rPr>
                <w:rFonts w:ascii="Calibri" w:hAnsi="Calibri"/>
                <w:iCs/>
                <w:sz w:val="20"/>
              </w:rPr>
              <w:t xml:space="preserve">estioning, </w:t>
            </w:r>
            <w:r w:rsidRPr="00405017">
              <w:rPr>
                <w:rFonts w:ascii="Calibri" w:hAnsi="Calibri"/>
                <w:iCs/>
                <w:sz w:val="20"/>
              </w:rPr>
              <w:t xml:space="preserve">class polls, </w:t>
            </w:r>
            <w:r w:rsidR="00EE72B4">
              <w:rPr>
                <w:rFonts w:ascii="Calibri" w:hAnsi="Calibri"/>
                <w:iCs/>
                <w:sz w:val="20"/>
              </w:rPr>
              <w:t xml:space="preserve">mind maps, </w:t>
            </w:r>
            <w:r w:rsidRPr="00405017">
              <w:rPr>
                <w:rFonts w:ascii="Calibri" w:hAnsi="Calibri"/>
                <w:iCs/>
                <w:sz w:val="20"/>
              </w:rPr>
              <w:t>concept summarie</w:t>
            </w:r>
            <w:r w:rsidR="00EE72B4">
              <w:rPr>
                <w:rFonts w:ascii="Calibri" w:hAnsi="Calibri"/>
                <w:iCs/>
                <w:sz w:val="20"/>
              </w:rPr>
              <w:t>s, online journals</w:t>
            </w:r>
            <w:r w:rsidRPr="00405017">
              <w:rPr>
                <w:rFonts w:ascii="Calibri" w:hAnsi="Calibri"/>
                <w:iCs/>
                <w:sz w:val="20"/>
              </w:rPr>
              <w:t xml:space="preserve"> etc.)</w:t>
            </w:r>
          </w:p>
        </w:tc>
        <w:tc>
          <w:tcPr>
            <w:tcW w:w="1030" w:type="pct"/>
          </w:tcPr>
          <w:p w14:paraId="67AE7A0A" w14:textId="77777777" w:rsidR="00D01F2B" w:rsidRPr="00173F8C" w:rsidRDefault="00D01F2B" w:rsidP="009D3338">
            <w:pPr>
              <w:jc w:val="center"/>
              <w:rPr>
                <w:rFonts w:ascii="Calibri" w:hAnsi="Calibri"/>
                <w:b/>
              </w:rPr>
            </w:pPr>
            <w:r w:rsidRPr="00173F8C">
              <w:rPr>
                <w:rFonts w:ascii="Calibri" w:hAnsi="Calibri"/>
                <w:b/>
              </w:rPr>
              <w:t>Learning Activities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2B8CC4A6" w14:textId="58F0BC25" w:rsidR="00D01F2B" w:rsidRPr="00405017" w:rsidRDefault="00D01F2B" w:rsidP="009D3338">
            <w:pPr>
              <w:jc w:val="left"/>
              <w:rPr>
                <w:rFonts w:ascii="Calibri" w:hAnsi="Calibri"/>
                <w:sz w:val="20"/>
              </w:rPr>
            </w:pPr>
            <w:r w:rsidRPr="00405017">
              <w:rPr>
                <w:rFonts w:ascii="Calibri" w:hAnsi="Calibri"/>
                <w:sz w:val="20"/>
              </w:rPr>
              <w:t xml:space="preserve">What activities can students actively engage in to develop the knowledge and skills necessary to achieve each CLO? (E.g., problem-solving, discussions, research, experiments, case studies, </w:t>
            </w:r>
            <w:r w:rsidR="004A5B6E">
              <w:rPr>
                <w:rFonts w:ascii="Calibri" w:hAnsi="Calibri"/>
                <w:sz w:val="20"/>
              </w:rPr>
              <w:t xml:space="preserve">reflections, </w:t>
            </w:r>
            <w:r w:rsidRPr="00405017">
              <w:rPr>
                <w:rFonts w:ascii="Calibri" w:hAnsi="Calibri"/>
                <w:sz w:val="20"/>
              </w:rPr>
              <w:t>etc.)</w:t>
            </w:r>
          </w:p>
          <w:p w14:paraId="35A17683" w14:textId="5260E72D" w:rsidR="00D01F2B" w:rsidRPr="00173F8C" w:rsidRDefault="00D01F2B" w:rsidP="009D3338">
            <w:pPr>
              <w:jc w:val="left"/>
              <w:rPr>
                <w:rFonts w:ascii="Calibri" w:hAnsi="Calibri"/>
                <w:sz w:val="22"/>
              </w:rPr>
            </w:pPr>
            <w:r w:rsidRPr="00405017">
              <w:rPr>
                <w:rFonts w:ascii="Calibri" w:hAnsi="Calibri"/>
                <w:b/>
                <w:sz w:val="20"/>
              </w:rPr>
              <w:t>Note:</w:t>
            </w:r>
            <w:r w:rsidRPr="00405017">
              <w:rPr>
                <w:rFonts w:ascii="Calibri" w:hAnsi="Calibri"/>
                <w:sz w:val="20"/>
              </w:rPr>
              <w:t xml:space="preserve"> These activities can occur both inside and outside of the classroom.</w:t>
            </w:r>
          </w:p>
        </w:tc>
        <w:tc>
          <w:tcPr>
            <w:tcW w:w="980" w:type="pct"/>
          </w:tcPr>
          <w:p w14:paraId="6AC76117" w14:textId="77777777" w:rsidR="00D01F2B" w:rsidRPr="00173F8C" w:rsidRDefault="00D01F2B" w:rsidP="009D33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arning</w:t>
            </w:r>
            <w:r w:rsidRPr="00173F8C">
              <w:rPr>
                <w:rFonts w:ascii="Calibri" w:hAnsi="Calibri"/>
                <w:b/>
              </w:rPr>
              <w:t xml:space="preserve"> Materials</w:t>
            </w:r>
            <w:r>
              <w:rPr>
                <w:rFonts w:ascii="Calibri" w:hAnsi="Calibri"/>
                <w:b/>
              </w:rPr>
              <w:t xml:space="preserve"> &amp; Resources</w:t>
            </w:r>
          </w:p>
          <w:p w14:paraId="1EE7E6FA" w14:textId="77053797" w:rsidR="00D01F2B" w:rsidRPr="00405017" w:rsidRDefault="00D01F2B" w:rsidP="009D3338">
            <w:pPr>
              <w:jc w:val="left"/>
              <w:rPr>
                <w:rFonts w:ascii="Calibri" w:hAnsi="Calibri"/>
                <w:sz w:val="22"/>
              </w:rPr>
            </w:pPr>
            <w:r w:rsidRPr="00405017">
              <w:rPr>
                <w:rFonts w:ascii="Calibri" w:hAnsi="Calibri"/>
                <w:sz w:val="20"/>
              </w:rPr>
              <w:t>What materials could be used to present, define, explore and/or reinforce key concepts? (E.g., textbook chapters, handouts, videos</w:t>
            </w:r>
            <w:r w:rsidR="007E4221">
              <w:rPr>
                <w:rFonts w:ascii="Calibri" w:hAnsi="Calibri"/>
                <w:sz w:val="20"/>
              </w:rPr>
              <w:t>, case studies, problem sets, scenarios</w:t>
            </w:r>
            <w:r w:rsidRPr="00405017">
              <w:rPr>
                <w:rFonts w:ascii="Calibri" w:hAnsi="Calibri"/>
                <w:sz w:val="20"/>
              </w:rPr>
              <w:t xml:space="preserve"> etc.) What educational technology or online resources could be used to support learning?</w:t>
            </w:r>
          </w:p>
        </w:tc>
      </w:tr>
      <w:tr w:rsidR="00CC49F7" w:rsidRPr="00173F8C" w14:paraId="6627893B" w14:textId="77777777" w:rsidTr="00CC49F7">
        <w:trPr>
          <w:trHeight w:val="5786"/>
        </w:trPr>
        <w:tc>
          <w:tcPr>
            <w:tcW w:w="981" w:type="pct"/>
          </w:tcPr>
          <w:p w14:paraId="6014A8DB" w14:textId="356B4AA2" w:rsidR="00D01F2B" w:rsidRPr="008F695A" w:rsidRDefault="005842AA" w:rsidP="002C4BF7">
            <w:pPr>
              <w:jc w:val="left"/>
              <w:rPr>
                <w:rFonts w:ascii="Calibri" w:hAnsi="Calibri"/>
                <w:color w:val="E05206"/>
                <w:sz w:val="20"/>
                <w:szCs w:val="20"/>
              </w:rPr>
            </w:pPr>
            <w:r w:rsidRPr="008F695A">
              <w:rPr>
                <w:rFonts w:ascii="Calibri" w:hAnsi="Calibri"/>
                <w:color w:val="E05206"/>
                <w:sz w:val="20"/>
                <w:szCs w:val="20"/>
              </w:rPr>
              <w:t xml:space="preserve">At the end of this course, students </w:t>
            </w:r>
            <w:r w:rsidR="008F695A">
              <w:rPr>
                <w:rFonts w:ascii="Calibri" w:hAnsi="Calibri"/>
                <w:color w:val="E05206"/>
                <w:sz w:val="20"/>
                <w:szCs w:val="20"/>
              </w:rPr>
              <w:t>should</w:t>
            </w:r>
            <w:r w:rsidRPr="008F695A">
              <w:rPr>
                <w:rFonts w:ascii="Calibri" w:hAnsi="Calibri"/>
                <w:color w:val="E05206"/>
                <w:sz w:val="20"/>
                <w:szCs w:val="20"/>
              </w:rPr>
              <w:t xml:space="preserve"> be able to . . . </w:t>
            </w:r>
          </w:p>
          <w:p w14:paraId="139EB1FA" w14:textId="77777777" w:rsidR="00D01F2B" w:rsidRPr="008F695A" w:rsidRDefault="00D01F2B" w:rsidP="002C4BF7">
            <w:pPr>
              <w:jc w:val="left"/>
              <w:rPr>
                <w:rFonts w:ascii="Calibri" w:hAnsi="Calibri"/>
                <w:color w:val="E05206"/>
                <w:sz w:val="20"/>
                <w:szCs w:val="20"/>
              </w:rPr>
            </w:pPr>
          </w:p>
          <w:p w14:paraId="4A1E842F" w14:textId="77777777" w:rsidR="00D01F2B" w:rsidRPr="008F695A" w:rsidRDefault="00D01F2B" w:rsidP="002C4BF7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  <w:p w14:paraId="1970EABC" w14:textId="77777777" w:rsidR="00D01F2B" w:rsidRPr="008F695A" w:rsidRDefault="00D01F2B" w:rsidP="002C4BF7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  <w:p w14:paraId="6F8A4C10" w14:textId="77777777" w:rsidR="00D01F2B" w:rsidRPr="008F695A" w:rsidRDefault="00D01F2B" w:rsidP="002C4BF7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  <w:p w14:paraId="42DB152E" w14:textId="77777777" w:rsidR="00D01F2B" w:rsidRPr="008F695A" w:rsidRDefault="00D01F2B" w:rsidP="002C4BF7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  <w:p w14:paraId="5BA9871D" w14:textId="77777777" w:rsidR="00D01F2B" w:rsidRPr="008F695A" w:rsidRDefault="00D01F2B" w:rsidP="002C4BF7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  <w:p w14:paraId="1AD678BE" w14:textId="77777777" w:rsidR="00D01F2B" w:rsidRPr="008F695A" w:rsidRDefault="00D01F2B" w:rsidP="002C4BF7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pct"/>
          </w:tcPr>
          <w:p w14:paraId="30E2D2F6" w14:textId="7DD2EA63" w:rsidR="00D01F2B" w:rsidRPr="008F695A" w:rsidRDefault="005842AA" w:rsidP="002C4BF7">
            <w:pPr>
              <w:jc w:val="left"/>
              <w:rPr>
                <w:rFonts w:ascii="Calibri" w:hAnsi="Calibri"/>
                <w:color w:val="E05206"/>
                <w:sz w:val="20"/>
                <w:szCs w:val="20"/>
              </w:rPr>
            </w:pPr>
            <w:r w:rsidRPr="00732529">
              <w:rPr>
                <w:rFonts w:ascii="Calibri" w:hAnsi="Calibri"/>
                <w:color w:val="E05206"/>
                <w:sz w:val="20"/>
                <w:szCs w:val="20"/>
              </w:rPr>
              <w:t>They’ll show they can</w:t>
            </w:r>
            <w:bookmarkStart w:id="0" w:name="_GoBack"/>
            <w:bookmarkEnd w:id="0"/>
            <w:r w:rsidRPr="008F695A">
              <w:rPr>
                <w:rFonts w:ascii="Calibri" w:hAnsi="Calibri"/>
                <w:color w:val="E05206"/>
                <w:sz w:val="20"/>
                <w:szCs w:val="20"/>
              </w:rPr>
              <w:t xml:space="preserve"> do this by . . . </w:t>
            </w:r>
          </w:p>
        </w:tc>
        <w:tc>
          <w:tcPr>
            <w:tcW w:w="1028" w:type="pct"/>
          </w:tcPr>
          <w:p w14:paraId="65E1C84A" w14:textId="4A9DB1DF" w:rsidR="00D01F2B" w:rsidRPr="008F695A" w:rsidRDefault="00CC49F7" w:rsidP="00CC49F7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E05206"/>
                <w:sz w:val="20"/>
                <w:szCs w:val="20"/>
              </w:rPr>
              <w:t xml:space="preserve">During the semester, </w:t>
            </w:r>
            <w:r w:rsidR="008F695A" w:rsidRPr="008F695A">
              <w:rPr>
                <w:rFonts w:ascii="Calibri" w:hAnsi="Calibri"/>
                <w:color w:val="E05206"/>
                <w:sz w:val="20"/>
                <w:szCs w:val="20"/>
              </w:rPr>
              <w:t>I and my students</w:t>
            </w:r>
            <w:r w:rsidR="004A5B6E">
              <w:rPr>
                <w:rFonts w:ascii="Calibri" w:hAnsi="Calibri"/>
                <w:color w:val="E05206"/>
                <w:sz w:val="20"/>
                <w:szCs w:val="20"/>
              </w:rPr>
              <w:t xml:space="preserve"> can check and reflect on </w:t>
            </w:r>
            <w:r w:rsidR="008F695A">
              <w:rPr>
                <w:rFonts w:ascii="Calibri" w:hAnsi="Calibri"/>
                <w:color w:val="E05206"/>
                <w:sz w:val="20"/>
                <w:szCs w:val="20"/>
              </w:rPr>
              <w:t xml:space="preserve">their </w:t>
            </w:r>
            <w:r w:rsidR="004A5B6E">
              <w:rPr>
                <w:rFonts w:ascii="Calibri" w:hAnsi="Calibri"/>
                <w:color w:val="E05206"/>
                <w:sz w:val="20"/>
                <w:szCs w:val="20"/>
              </w:rPr>
              <w:t>developing skills, knowledge and understanding</w:t>
            </w:r>
            <w:r>
              <w:rPr>
                <w:rFonts w:ascii="Calibri" w:hAnsi="Calibri"/>
                <w:color w:val="E05206"/>
                <w:sz w:val="20"/>
                <w:szCs w:val="20"/>
              </w:rPr>
              <w:t>s</w:t>
            </w:r>
            <w:r w:rsidR="008F695A">
              <w:rPr>
                <w:rFonts w:ascii="Calibri" w:hAnsi="Calibri"/>
                <w:color w:val="E05206"/>
                <w:sz w:val="20"/>
                <w:szCs w:val="20"/>
              </w:rPr>
              <w:t xml:space="preserve"> </w:t>
            </w:r>
            <w:r w:rsidR="005842AA" w:rsidRPr="008F695A">
              <w:rPr>
                <w:rFonts w:ascii="Calibri" w:hAnsi="Calibri"/>
                <w:color w:val="E05206"/>
                <w:sz w:val="20"/>
                <w:szCs w:val="20"/>
              </w:rPr>
              <w:t xml:space="preserve">by . . . </w:t>
            </w:r>
          </w:p>
        </w:tc>
        <w:tc>
          <w:tcPr>
            <w:tcW w:w="1030" w:type="pct"/>
          </w:tcPr>
          <w:p w14:paraId="08C3FB37" w14:textId="3F1959FA" w:rsidR="00D01F2B" w:rsidRPr="00566998" w:rsidRDefault="00CC49F7" w:rsidP="004A5B6E">
            <w:pPr>
              <w:jc w:val="left"/>
              <w:rPr>
                <w:rFonts w:ascii="Calibri" w:hAnsi="Calibri"/>
                <w:color w:val="E05206"/>
                <w:sz w:val="20"/>
                <w:szCs w:val="20"/>
              </w:rPr>
            </w:pPr>
            <w:r w:rsidRPr="00566998">
              <w:rPr>
                <w:rFonts w:ascii="Calibri" w:hAnsi="Calibri"/>
                <w:color w:val="E05206"/>
                <w:sz w:val="20"/>
                <w:szCs w:val="20"/>
              </w:rPr>
              <w:t>S</w:t>
            </w:r>
            <w:r w:rsidR="008F695A" w:rsidRPr="00566998">
              <w:rPr>
                <w:rFonts w:ascii="Calibri" w:hAnsi="Calibri"/>
                <w:color w:val="E05206"/>
                <w:sz w:val="20"/>
                <w:szCs w:val="20"/>
              </w:rPr>
              <w:t xml:space="preserve">tudents can build, </w:t>
            </w:r>
            <w:r w:rsidR="004A5B6E" w:rsidRPr="00566998">
              <w:rPr>
                <w:rFonts w:ascii="Calibri" w:hAnsi="Calibri"/>
                <w:color w:val="E05206"/>
                <w:sz w:val="20"/>
                <w:szCs w:val="20"/>
              </w:rPr>
              <w:t xml:space="preserve">practice, </w:t>
            </w:r>
            <w:r w:rsidR="008F695A" w:rsidRPr="00566998">
              <w:rPr>
                <w:rFonts w:ascii="Calibri" w:hAnsi="Calibri"/>
                <w:color w:val="E05206"/>
                <w:sz w:val="20"/>
                <w:szCs w:val="20"/>
              </w:rPr>
              <w:t xml:space="preserve">reflect on, </w:t>
            </w:r>
            <w:r w:rsidR="004A5B6E" w:rsidRPr="00566998">
              <w:rPr>
                <w:rFonts w:ascii="Calibri" w:hAnsi="Calibri"/>
                <w:color w:val="E05206"/>
                <w:sz w:val="20"/>
                <w:szCs w:val="20"/>
              </w:rPr>
              <w:t xml:space="preserve">question, revise and refine their skills and understandings by . . . </w:t>
            </w:r>
          </w:p>
        </w:tc>
        <w:tc>
          <w:tcPr>
            <w:tcW w:w="980" w:type="pct"/>
          </w:tcPr>
          <w:p w14:paraId="61892A45" w14:textId="2F3395EB" w:rsidR="00D01F2B" w:rsidRPr="00173F8C" w:rsidRDefault="00D01F2B" w:rsidP="002C4BF7">
            <w:pPr>
              <w:jc w:val="left"/>
              <w:rPr>
                <w:rFonts w:ascii="Calibri" w:hAnsi="Calibri"/>
                <w:sz w:val="22"/>
              </w:rPr>
            </w:pPr>
          </w:p>
        </w:tc>
      </w:tr>
    </w:tbl>
    <w:p w14:paraId="7F8D72DD" w14:textId="7C187D45" w:rsidR="00255315" w:rsidRPr="00173F8C" w:rsidRDefault="00AA2C4E" w:rsidP="00C559E1">
      <w:pPr>
        <w:pBdr>
          <w:top w:val="single" w:sz="4" w:space="0" w:color="auto"/>
        </w:pBdr>
        <w:jc w:val="left"/>
        <w:rPr>
          <w:rFonts w:ascii="Calibri" w:hAnsi="Calibri"/>
          <w:sz w:val="20"/>
          <w:szCs w:val="20"/>
        </w:rPr>
      </w:pPr>
      <w:r w:rsidRPr="00173F8C">
        <w:rPr>
          <w:rFonts w:ascii="Calibri" w:hAnsi="Calibri"/>
          <w:sz w:val="20"/>
          <w:szCs w:val="20"/>
        </w:rPr>
        <w:t>Adapted</w:t>
      </w:r>
      <w:r w:rsidR="00040435">
        <w:rPr>
          <w:rFonts w:ascii="Calibri" w:hAnsi="Calibri"/>
          <w:sz w:val="20"/>
          <w:szCs w:val="20"/>
        </w:rPr>
        <w:t xml:space="preserve"> from</w:t>
      </w:r>
      <w:r w:rsidRPr="00173F8C">
        <w:rPr>
          <w:rFonts w:ascii="Calibri" w:hAnsi="Calibri"/>
          <w:sz w:val="20"/>
          <w:szCs w:val="20"/>
        </w:rPr>
        <w:t xml:space="preserve">: </w:t>
      </w:r>
      <w:r w:rsidR="006222A1" w:rsidRPr="00173F8C">
        <w:rPr>
          <w:rFonts w:ascii="Calibri" w:hAnsi="Calibri"/>
          <w:i/>
          <w:sz w:val="20"/>
          <w:szCs w:val="20"/>
        </w:rPr>
        <w:t xml:space="preserve">Course Alignment Table </w:t>
      </w:r>
      <w:r w:rsidR="006222A1" w:rsidRPr="00173F8C">
        <w:rPr>
          <w:rFonts w:ascii="Calibri" w:hAnsi="Calibri"/>
          <w:sz w:val="20"/>
          <w:szCs w:val="20"/>
        </w:rPr>
        <w:t>by Natasha Kenny and Gavan Watson, copyright 2014 Open Learning and Educational Support, University of Guelph is made available under the terms of the Creative Commons Attribution-</w:t>
      </w:r>
      <w:proofErr w:type="spellStart"/>
      <w:r w:rsidR="006222A1" w:rsidRPr="00173F8C">
        <w:rPr>
          <w:rFonts w:ascii="Calibri" w:hAnsi="Calibri"/>
          <w:sz w:val="20"/>
          <w:szCs w:val="20"/>
        </w:rPr>
        <w:t>NonCommercial</w:t>
      </w:r>
      <w:proofErr w:type="spellEnd"/>
      <w:r w:rsidR="006222A1" w:rsidRPr="00173F8C">
        <w:rPr>
          <w:rFonts w:ascii="Calibri" w:hAnsi="Calibri"/>
          <w:sz w:val="20"/>
          <w:szCs w:val="20"/>
        </w:rPr>
        <w:t>-</w:t>
      </w:r>
      <w:proofErr w:type="spellStart"/>
      <w:r w:rsidR="006222A1" w:rsidRPr="00173F8C">
        <w:rPr>
          <w:rFonts w:ascii="Calibri" w:hAnsi="Calibri"/>
          <w:sz w:val="20"/>
          <w:szCs w:val="20"/>
        </w:rPr>
        <w:t>ShareAlike</w:t>
      </w:r>
      <w:proofErr w:type="spellEnd"/>
      <w:r w:rsidR="006222A1" w:rsidRPr="00173F8C">
        <w:rPr>
          <w:rFonts w:ascii="Calibri" w:hAnsi="Calibri"/>
          <w:sz w:val="20"/>
          <w:szCs w:val="20"/>
        </w:rPr>
        <w:t xml:space="preserve"> 4.0 International License, http://creativecommons.org/licenses/by-nc-sa/4.0/</w:t>
      </w:r>
    </w:p>
    <w:sectPr w:rsidR="00255315" w:rsidRPr="00173F8C" w:rsidSect="0002667E">
      <w:footerReference w:type="default" r:id="rId8"/>
      <w:pgSz w:w="20160" w:h="12240" w:orient="landscape" w:code="5"/>
      <w:pgMar w:top="907" w:right="1080" w:bottom="1267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391FD" w14:textId="77777777" w:rsidR="00AE26C9" w:rsidRDefault="00AE26C9" w:rsidP="001C1525">
      <w:r>
        <w:separator/>
      </w:r>
    </w:p>
  </w:endnote>
  <w:endnote w:type="continuationSeparator" w:id="0">
    <w:p w14:paraId="417C59EF" w14:textId="77777777" w:rsidR="00AE26C9" w:rsidRDefault="00AE26C9" w:rsidP="001C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3"/>
      <w:gridCol w:w="11772"/>
    </w:tblGrid>
    <w:tr w:rsidR="00173F8C" w:rsidRPr="0068450D" w14:paraId="67E1A42C" w14:textId="77777777" w:rsidTr="00173F8C">
      <w:trPr>
        <w:trHeight w:val="257"/>
      </w:trPr>
      <w:tc>
        <w:tcPr>
          <w:tcW w:w="6233" w:type="dxa"/>
        </w:tcPr>
        <w:p w14:paraId="5FC67A0C" w14:textId="77777777" w:rsidR="00173F8C" w:rsidRPr="006F209F" w:rsidRDefault="00173F8C" w:rsidP="00173F8C">
          <w:pPr>
            <w:pStyle w:val="Footer"/>
            <w:rPr>
              <w:rFonts w:ascii="Calibri" w:hAnsi="Calibri"/>
              <w:sz w:val="16"/>
              <w:szCs w:val="16"/>
            </w:rPr>
          </w:pPr>
          <w:r w:rsidRPr="006F209F">
            <w:rPr>
              <w:rFonts w:ascii="Calibri" w:hAnsi="Calibri"/>
              <w:sz w:val="16"/>
              <w:szCs w:val="16"/>
            </w:rPr>
            <w:t>TEACHING AND CURRICULUM DEVELOPMENT CENTRE</w:t>
          </w:r>
        </w:p>
        <w:p w14:paraId="5C4502FD" w14:textId="23D73A13" w:rsidR="00173F8C" w:rsidRPr="006F209F" w:rsidRDefault="00040435" w:rsidP="00C070FE">
          <w:pPr>
            <w:pStyle w:val="Foo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Course Alignment Table</w:t>
          </w:r>
          <w:r w:rsidR="00173F8C" w:rsidRPr="006F209F">
            <w:rPr>
              <w:rFonts w:ascii="Calibri" w:hAnsi="Calibri"/>
              <w:sz w:val="16"/>
              <w:szCs w:val="16"/>
            </w:rPr>
            <w:t xml:space="preserve">, </w:t>
          </w:r>
          <w:r w:rsidR="00C070FE">
            <w:rPr>
              <w:rFonts w:ascii="Calibri" w:hAnsi="Calibri"/>
              <w:sz w:val="16"/>
              <w:szCs w:val="16"/>
            </w:rPr>
            <w:t>January</w:t>
          </w:r>
          <w:r w:rsidR="00173F8C" w:rsidRPr="006F209F">
            <w:rPr>
              <w:rFonts w:ascii="Calibri" w:hAnsi="Calibri"/>
              <w:sz w:val="16"/>
              <w:szCs w:val="16"/>
            </w:rPr>
            <w:t xml:space="preserve"> 201</w:t>
          </w:r>
          <w:r w:rsidR="00C070FE">
            <w:rPr>
              <w:rFonts w:ascii="Calibri" w:hAnsi="Calibri"/>
              <w:sz w:val="16"/>
              <w:szCs w:val="16"/>
            </w:rPr>
            <w:t>9</w:t>
          </w:r>
        </w:p>
      </w:tc>
      <w:tc>
        <w:tcPr>
          <w:tcW w:w="11772" w:type="dxa"/>
        </w:tcPr>
        <w:p w14:paraId="5E907B93" w14:textId="3AE57A99" w:rsidR="00173F8C" w:rsidRPr="006F209F" w:rsidRDefault="00173F8C" w:rsidP="00173F8C">
          <w:pPr>
            <w:pStyle w:val="Footer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  <w:r w:rsidRPr="006F209F">
            <w:rPr>
              <w:rFonts w:ascii="Calibri" w:hAnsi="Calibri"/>
              <w:sz w:val="16"/>
              <w:szCs w:val="16"/>
            </w:rPr>
            <w:t xml:space="preserve">Page </w:t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fldChar w:fldCharType="begin"/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instrText xml:space="preserve"> PAGE </w:instrText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fldChar w:fldCharType="separate"/>
          </w:r>
          <w:r w:rsidR="00C070FE">
            <w:rPr>
              <w:rFonts w:ascii="Calibri" w:hAnsi="Calibri"/>
              <w:b/>
              <w:bCs/>
              <w:noProof/>
              <w:sz w:val="16"/>
              <w:szCs w:val="16"/>
            </w:rPr>
            <w:t>1</w:t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fldChar w:fldCharType="end"/>
          </w:r>
          <w:r w:rsidRPr="006F209F">
            <w:rPr>
              <w:rFonts w:ascii="Calibri" w:hAnsi="Calibri"/>
              <w:sz w:val="16"/>
              <w:szCs w:val="16"/>
            </w:rPr>
            <w:t xml:space="preserve"> of </w:t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fldChar w:fldCharType="begin"/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instrText xml:space="preserve"> NUMPAGES  </w:instrText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fldChar w:fldCharType="separate"/>
          </w:r>
          <w:r w:rsidR="00C070FE">
            <w:rPr>
              <w:rFonts w:ascii="Calibri" w:hAnsi="Calibri"/>
              <w:b/>
              <w:bCs/>
              <w:noProof/>
              <w:sz w:val="16"/>
              <w:szCs w:val="16"/>
            </w:rPr>
            <w:t>1</w:t>
          </w:r>
          <w:r w:rsidRPr="006F209F">
            <w:rPr>
              <w:rFonts w:ascii="Calibri" w:hAnsi="Calibri"/>
              <w:b/>
              <w:bCs/>
              <w:sz w:val="16"/>
              <w:szCs w:val="16"/>
            </w:rPr>
            <w:fldChar w:fldCharType="end"/>
          </w:r>
        </w:p>
      </w:tc>
    </w:tr>
  </w:tbl>
  <w:p w14:paraId="78A769FD" w14:textId="77777777" w:rsidR="00173F8C" w:rsidRDefault="00173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EDBD4" w14:textId="77777777" w:rsidR="00AE26C9" w:rsidRDefault="00AE26C9" w:rsidP="001C1525">
      <w:r>
        <w:separator/>
      </w:r>
    </w:p>
  </w:footnote>
  <w:footnote w:type="continuationSeparator" w:id="0">
    <w:p w14:paraId="604E40A0" w14:textId="77777777" w:rsidR="00AE26C9" w:rsidRDefault="00AE26C9" w:rsidP="001C1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D6"/>
    <w:rsid w:val="00016E87"/>
    <w:rsid w:val="0002667E"/>
    <w:rsid w:val="00040435"/>
    <w:rsid w:val="00066A6A"/>
    <w:rsid w:val="000B20E8"/>
    <w:rsid w:val="000B3A6C"/>
    <w:rsid w:val="000E6520"/>
    <w:rsid w:val="00126478"/>
    <w:rsid w:val="00145CCA"/>
    <w:rsid w:val="00173F8C"/>
    <w:rsid w:val="00187D1C"/>
    <w:rsid w:val="001C1525"/>
    <w:rsid w:val="001F61D5"/>
    <w:rsid w:val="0021385E"/>
    <w:rsid w:val="00244293"/>
    <w:rsid w:val="00255315"/>
    <w:rsid w:val="002B01F1"/>
    <w:rsid w:val="002C4BF7"/>
    <w:rsid w:val="002F4C47"/>
    <w:rsid w:val="00326F53"/>
    <w:rsid w:val="00341B63"/>
    <w:rsid w:val="00362002"/>
    <w:rsid w:val="003D4318"/>
    <w:rsid w:val="003D7876"/>
    <w:rsid w:val="003F7353"/>
    <w:rsid w:val="00405017"/>
    <w:rsid w:val="004422B8"/>
    <w:rsid w:val="00476F3B"/>
    <w:rsid w:val="004805D4"/>
    <w:rsid w:val="004A5B6E"/>
    <w:rsid w:val="004B46EF"/>
    <w:rsid w:val="005155FB"/>
    <w:rsid w:val="00531A62"/>
    <w:rsid w:val="00545552"/>
    <w:rsid w:val="00566998"/>
    <w:rsid w:val="005842AA"/>
    <w:rsid w:val="00593A7C"/>
    <w:rsid w:val="005960CA"/>
    <w:rsid w:val="005B635F"/>
    <w:rsid w:val="00621B9E"/>
    <w:rsid w:val="006222A1"/>
    <w:rsid w:val="00642DA7"/>
    <w:rsid w:val="006E01D6"/>
    <w:rsid w:val="006E35C6"/>
    <w:rsid w:val="00732529"/>
    <w:rsid w:val="007707ED"/>
    <w:rsid w:val="007A00C0"/>
    <w:rsid w:val="007E4221"/>
    <w:rsid w:val="008629D7"/>
    <w:rsid w:val="0089698E"/>
    <w:rsid w:val="008C2436"/>
    <w:rsid w:val="008F695A"/>
    <w:rsid w:val="00935574"/>
    <w:rsid w:val="009433B2"/>
    <w:rsid w:val="009577A9"/>
    <w:rsid w:val="009957A9"/>
    <w:rsid w:val="009D3338"/>
    <w:rsid w:val="009E591E"/>
    <w:rsid w:val="009F0718"/>
    <w:rsid w:val="00A1653F"/>
    <w:rsid w:val="00A33CF1"/>
    <w:rsid w:val="00A93B6E"/>
    <w:rsid w:val="00AA2C4E"/>
    <w:rsid w:val="00AC7751"/>
    <w:rsid w:val="00AE26C9"/>
    <w:rsid w:val="00B07B15"/>
    <w:rsid w:val="00B52E3F"/>
    <w:rsid w:val="00B8226B"/>
    <w:rsid w:val="00BB4104"/>
    <w:rsid w:val="00BC2940"/>
    <w:rsid w:val="00BE20F8"/>
    <w:rsid w:val="00C070FE"/>
    <w:rsid w:val="00C35F36"/>
    <w:rsid w:val="00C559E1"/>
    <w:rsid w:val="00CC43A8"/>
    <w:rsid w:val="00CC49F7"/>
    <w:rsid w:val="00D01F2B"/>
    <w:rsid w:val="00D6177B"/>
    <w:rsid w:val="00D671CC"/>
    <w:rsid w:val="00D80233"/>
    <w:rsid w:val="00DC533F"/>
    <w:rsid w:val="00DF435E"/>
    <w:rsid w:val="00E41723"/>
    <w:rsid w:val="00E71AA1"/>
    <w:rsid w:val="00EC0507"/>
    <w:rsid w:val="00EE72B4"/>
    <w:rsid w:val="00F11DE9"/>
    <w:rsid w:val="00F43139"/>
    <w:rsid w:val="00F739E3"/>
    <w:rsid w:val="00F863F4"/>
    <w:rsid w:val="00FA7A3B"/>
    <w:rsid w:val="00FE0CBF"/>
    <w:rsid w:val="00FE59EB"/>
    <w:rsid w:val="15203CCA"/>
    <w:rsid w:val="3EB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8BC4554"/>
  <w14:defaultImageDpi w14:val="300"/>
  <w15:docId w15:val="{73416A92-790E-43C5-94E6-0BC0BCFC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BF7"/>
    <w:pPr>
      <w:spacing w:after="0" w:line="240" w:lineRule="auto"/>
      <w:ind w:firstLine="0"/>
      <w:jc w:val="both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BF7"/>
    <w:pPr>
      <w:spacing w:after="120"/>
      <w:outlineLvl w:val="0"/>
    </w:pPr>
    <w:rPr>
      <w:rFonts w:ascii="Helvetica Neue Light" w:eastAsiaTheme="majorEastAsia" w:hAnsi="Helvetica Neue Light" w:cstheme="majorBidi"/>
      <w:bCs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BF7"/>
    <w:pPr>
      <w:spacing w:before="240"/>
      <w:outlineLvl w:val="1"/>
    </w:pPr>
    <w:rPr>
      <w:rFonts w:ascii="Helvetica Neue Light" w:eastAsiaTheme="majorEastAsia" w:hAnsi="Helvetica Neue Light" w:cstheme="majorBidi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BF7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BF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BF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BF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BF7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BF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BF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A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3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5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525"/>
  </w:style>
  <w:style w:type="paragraph" w:styleId="Footer">
    <w:name w:val="footer"/>
    <w:basedOn w:val="Normal"/>
    <w:link w:val="FooterChar"/>
    <w:uiPriority w:val="99"/>
    <w:unhideWhenUsed/>
    <w:rsid w:val="001C15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25"/>
  </w:style>
  <w:style w:type="paragraph" w:styleId="BalloonText">
    <w:name w:val="Balloon Text"/>
    <w:basedOn w:val="Normal"/>
    <w:link w:val="BalloonTextChar"/>
    <w:uiPriority w:val="99"/>
    <w:semiHidden/>
    <w:unhideWhenUsed/>
    <w:rsid w:val="001C15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2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4BF7"/>
    <w:rPr>
      <w:rFonts w:ascii="Helvetica Neue Light" w:eastAsiaTheme="majorEastAsia" w:hAnsi="Helvetica Neue Light" w:cstheme="majorBidi"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BF7"/>
    <w:rPr>
      <w:rFonts w:ascii="Helvetica Neue Light" w:eastAsiaTheme="majorEastAsia" w:hAnsi="Helvetica Neue Light" w:cstheme="majorBidi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BF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BF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B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B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BF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BF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BF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F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4BF7"/>
    <w:rPr>
      <w:rFonts w:ascii="Helvetica Neue" w:eastAsiaTheme="majorEastAsia" w:hAnsi="Helvetica Neue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C4BF7"/>
    <w:rPr>
      <w:rFonts w:ascii="Helvetica Neue" w:eastAsiaTheme="majorEastAsia" w:hAnsi="Helvetica Neue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BF7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4BF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C4BF7"/>
    <w:rPr>
      <w:b/>
      <w:bCs/>
      <w:spacing w:val="0"/>
    </w:rPr>
  </w:style>
  <w:style w:type="character" w:styleId="Emphasis">
    <w:name w:val="Emphasis"/>
    <w:uiPriority w:val="20"/>
    <w:qFormat/>
    <w:rsid w:val="002C4BF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2C4BF7"/>
    <w:rPr>
      <w:rFonts w:asciiTheme="minorHAnsi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C4BF7"/>
  </w:style>
  <w:style w:type="paragraph" w:styleId="ListParagraph">
    <w:name w:val="List Paragraph"/>
    <w:basedOn w:val="Normal"/>
    <w:uiPriority w:val="34"/>
    <w:qFormat/>
    <w:rsid w:val="002C4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4BF7"/>
    <w:pPr>
      <w:spacing w:before="120" w:after="120"/>
      <w:ind w:left="357" w:right="357"/>
    </w:pPr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4BF7"/>
    <w:rPr>
      <w:rFonts w:ascii="Georgia" w:hAnsi="Georgia"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BF7"/>
    <w:pPr>
      <w:spacing w:before="320" w:after="480"/>
      <w:ind w:left="720" w:right="720"/>
      <w:jc w:val="center"/>
    </w:pPr>
    <w:rPr>
      <w:rFonts w:eastAsiaTheme="majorEastAsia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BF7"/>
    <w:rPr>
      <w:rFonts w:ascii="Georgia" w:eastAsiaTheme="majorEastAsia" w:hAnsi="Georgia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C4BF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C4BF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C4BF7"/>
    <w:rPr>
      <w:smallCaps/>
    </w:rPr>
  </w:style>
  <w:style w:type="character" w:styleId="IntenseReference">
    <w:name w:val="Intense Reference"/>
    <w:uiPriority w:val="32"/>
    <w:qFormat/>
    <w:rsid w:val="002C4BF7"/>
    <w:rPr>
      <w:b/>
      <w:bCs/>
      <w:smallCaps/>
      <w:color w:val="auto"/>
    </w:rPr>
  </w:style>
  <w:style w:type="character" w:styleId="BookTitle">
    <w:name w:val="Book Title"/>
    <w:uiPriority w:val="33"/>
    <w:qFormat/>
    <w:rsid w:val="002C4BF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BF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CDC@langara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91902-2327-4528-B60D-094CC762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enny</dc:creator>
  <cp:keywords/>
  <dc:description/>
  <cp:lastModifiedBy>Carmen Larsen</cp:lastModifiedBy>
  <cp:revision>10</cp:revision>
  <cp:lastPrinted>2018-12-11T01:42:00Z</cp:lastPrinted>
  <dcterms:created xsi:type="dcterms:W3CDTF">2018-08-07T22:35:00Z</dcterms:created>
  <dcterms:modified xsi:type="dcterms:W3CDTF">2019-01-09T23:24:00Z</dcterms:modified>
</cp:coreProperties>
</file>